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5C" w:rsidRDefault="00BD2008" w:rsidP="00BD2008">
      <w:pPr>
        <w:pStyle w:val="Body"/>
        <w:jc w:val="center"/>
      </w:pPr>
      <w:bookmarkStart w:id="0" w:name="_GoBack"/>
      <w:bookmarkEnd w:id="0"/>
      <w:r>
        <w:t>Meal orders for the Month</w:t>
      </w:r>
    </w:p>
    <w:p w:rsidR="00BD2008" w:rsidRDefault="00BD2008">
      <w:pPr>
        <w:pStyle w:val="Body"/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0"/>
        <w:gridCol w:w="1567"/>
        <w:gridCol w:w="1471"/>
        <w:gridCol w:w="1559"/>
        <w:gridCol w:w="1559"/>
        <w:gridCol w:w="1559"/>
      </w:tblGrid>
      <w:tr w:rsidR="00DB275C">
        <w:trPr>
          <w:trHeight w:val="485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 xml:space="preserve">Week </w:t>
            </w:r>
          </w:p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Starting ___/___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Monday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u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Wedn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hur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DB275C">
        <w:trPr>
          <w:trHeight w:val="279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Breakfas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</w:tr>
      <w:tr w:rsidR="00DB275C">
        <w:trPr>
          <w:trHeight w:val="279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Lunch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 1         2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DB275C">
        <w:trPr>
          <w:trHeight w:val="279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>
            <w:pPr>
              <w:pStyle w:val="TableStyle2"/>
            </w:pPr>
            <w:r>
              <w:t>Remote Breakfas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</w:tr>
      <w:tr w:rsidR="00DB275C">
        <w:trPr>
          <w:trHeight w:val="279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Pr="00BD2008" w:rsidRDefault="001263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ote Lunch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</w:tr>
    </w:tbl>
    <w:p w:rsidR="00DB275C" w:rsidRDefault="00DB275C">
      <w:pPr>
        <w:pStyle w:val="Body"/>
      </w:pPr>
    </w:p>
    <w:p w:rsidR="00DB275C" w:rsidRDefault="00DB275C">
      <w:pPr>
        <w:pStyle w:val="Body"/>
      </w:pPr>
    </w:p>
    <w:p w:rsidR="00DB275C" w:rsidRDefault="00DB275C">
      <w:pPr>
        <w:pStyle w:val="Body"/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0"/>
        <w:gridCol w:w="1567"/>
        <w:gridCol w:w="1471"/>
        <w:gridCol w:w="1559"/>
        <w:gridCol w:w="1559"/>
        <w:gridCol w:w="1559"/>
      </w:tblGrid>
      <w:tr w:rsidR="00DB275C" w:rsidTr="00126346">
        <w:trPr>
          <w:trHeight w:val="485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 xml:space="preserve">Week </w:t>
            </w:r>
          </w:p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Starting ___/___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Monday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u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Wedn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hur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DB275C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Breakfast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</w:tr>
      <w:tr w:rsidR="00DB275C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Lunch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 1         2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126346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>
            <w:pPr>
              <w:pStyle w:val="TableStyle2"/>
            </w:pPr>
            <w:r>
              <w:t>Remote Breakfast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</w:tr>
      <w:tr w:rsidR="00126346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Pr="00BD2008" w:rsidRDefault="00126346" w:rsidP="001263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ote Lunch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</w:tr>
    </w:tbl>
    <w:p w:rsidR="00DB275C" w:rsidRDefault="00DB275C">
      <w:pPr>
        <w:pStyle w:val="Body"/>
      </w:pPr>
    </w:p>
    <w:p w:rsidR="00DB275C" w:rsidRDefault="00DB275C">
      <w:pPr>
        <w:pStyle w:val="Body"/>
      </w:pPr>
    </w:p>
    <w:p w:rsidR="00DB275C" w:rsidRDefault="00DB275C">
      <w:pPr>
        <w:pStyle w:val="Body"/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0"/>
        <w:gridCol w:w="1567"/>
        <w:gridCol w:w="1471"/>
        <w:gridCol w:w="1559"/>
        <w:gridCol w:w="1559"/>
        <w:gridCol w:w="1559"/>
      </w:tblGrid>
      <w:tr w:rsidR="00DB275C" w:rsidTr="00126346">
        <w:trPr>
          <w:trHeight w:val="485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 xml:space="preserve">Week </w:t>
            </w:r>
          </w:p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Starting ___/___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Monday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u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Wedn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hur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DB275C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Breakfast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</w:tr>
      <w:tr w:rsidR="00DB275C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Lunch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 1         2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126346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>
            <w:pPr>
              <w:pStyle w:val="TableStyle2"/>
            </w:pPr>
            <w:r>
              <w:t>Remote Breakfast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</w:tr>
      <w:tr w:rsidR="00126346" w:rsidTr="00126346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Pr="00BD2008" w:rsidRDefault="00126346" w:rsidP="001263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ote Lunch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</w:tr>
    </w:tbl>
    <w:p w:rsidR="00DB275C" w:rsidRDefault="00DB275C">
      <w:pPr>
        <w:pStyle w:val="Body"/>
      </w:pPr>
    </w:p>
    <w:p w:rsidR="00DB275C" w:rsidRDefault="00DB275C">
      <w:pPr>
        <w:pStyle w:val="Body"/>
      </w:pPr>
    </w:p>
    <w:p w:rsidR="00DB275C" w:rsidRDefault="00DB275C">
      <w:pPr>
        <w:pStyle w:val="Body"/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0"/>
        <w:gridCol w:w="1567"/>
        <w:gridCol w:w="1471"/>
        <w:gridCol w:w="1559"/>
        <w:gridCol w:w="1559"/>
        <w:gridCol w:w="1559"/>
      </w:tblGrid>
      <w:tr w:rsidR="00DB275C" w:rsidTr="00BD2008">
        <w:trPr>
          <w:trHeight w:val="485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 xml:space="preserve">Week </w:t>
            </w:r>
          </w:p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Starting ___/___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Monday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u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Wednesda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>Thur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DB275C" w:rsidTr="00BD2008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Breakfast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/>
        </w:tc>
      </w:tr>
      <w:tr w:rsidR="00DB275C" w:rsidTr="00BD2008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</w:pPr>
            <w:r>
              <w:rPr>
                <w:rFonts w:eastAsia="Arial Unicode MS" w:cs="Arial Unicode MS"/>
              </w:rPr>
              <w:t>Lunch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 1         2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803F47">
            <w:pPr>
              <w:pStyle w:val="TableStyle2"/>
              <w:jc w:val="center"/>
            </w:pPr>
            <w:r>
              <w:t xml:space="preserve"> 1         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5C" w:rsidRDefault="00DB275C">
            <w:pPr>
              <w:pStyle w:val="TableStyle2"/>
              <w:jc w:val="center"/>
            </w:pPr>
          </w:p>
        </w:tc>
      </w:tr>
      <w:tr w:rsidR="00126346" w:rsidTr="00BD2008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>
            <w:pPr>
              <w:pStyle w:val="TableStyle2"/>
            </w:pPr>
            <w:r>
              <w:t>Remote Breakfast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</w:tr>
      <w:tr w:rsidR="00126346" w:rsidTr="00BD2008">
        <w:trPr>
          <w:trHeight w:val="279"/>
        </w:trPr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Pr="00BD2008" w:rsidRDefault="00126346" w:rsidP="0012634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ote Lunch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6346" w:rsidRDefault="00126346" w:rsidP="00126346"/>
        </w:tc>
      </w:tr>
    </w:tbl>
    <w:p w:rsidR="00DB275C" w:rsidRDefault="00DB275C" w:rsidP="00126346">
      <w:pPr>
        <w:pStyle w:val="Body"/>
      </w:pPr>
    </w:p>
    <w:sectPr w:rsidR="00DB275C" w:rsidSect="00126346">
      <w:headerReference w:type="default" r:id="rId8"/>
      <w:footerReference w:type="default" r:id="rId9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2A" w:rsidRDefault="0030602A">
      <w:r>
        <w:separator/>
      </w:r>
    </w:p>
  </w:endnote>
  <w:endnote w:type="continuationSeparator" w:id="0">
    <w:p w:rsidR="0030602A" w:rsidRDefault="003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5C" w:rsidRDefault="00DB275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2A" w:rsidRDefault="0030602A">
      <w:r>
        <w:separator/>
      </w:r>
    </w:p>
  </w:footnote>
  <w:footnote w:type="continuationSeparator" w:id="0">
    <w:p w:rsidR="0030602A" w:rsidRDefault="003060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5C" w:rsidRDefault="00803F47">
    <w:pPr>
      <w:pStyle w:val="HeaderFooter"/>
      <w:tabs>
        <w:tab w:val="clear" w:pos="9020"/>
        <w:tab w:val="center" w:pos="4680"/>
        <w:tab w:val="right" w:pos="9360"/>
      </w:tabs>
    </w:pPr>
    <w:r>
      <w:t>Month___________________</w:t>
    </w:r>
    <w:r>
      <w:tab/>
      <w:t xml:space="preserve">              Student</w:t>
    </w:r>
    <w:r>
      <w:tab/>
      <w:t>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5C"/>
    <w:rsid w:val="00126346"/>
    <w:rsid w:val="0030602A"/>
    <w:rsid w:val="00622708"/>
    <w:rsid w:val="0066304E"/>
    <w:rsid w:val="00803F47"/>
    <w:rsid w:val="00810CC2"/>
    <w:rsid w:val="009E06AF"/>
    <w:rsid w:val="00AB0099"/>
    <w:rsid w:val="00BD2008"/>
    <w:rsid w:val="00D362B2"/>
    <w:rsid w:val="00DB0FD4"/>
    <w:rsid w:val="00DB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BDE6-FBC7-6944-90AA-7B3644A3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ck, Laura S.</dc:creator>
  <cp:lastModifiedBy>Beth McClure</cp:lastModifiedBy>
  <cp:revision>2</cp:revision>
  <dcterms:created xsi:type="dcterms:W3CDTF">2020-08-26T22:41:00Z</dcterms:created>
  <dcterms:modified xsi:type="dcterms:W3CDTF">2020-08-26T22:41:00Z</dcterms:modified>
</cp:coreProperties>
</file>